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D00D8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15921" w:rsidRPr="007F2275" w:rsidRDefault="00F15921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A2D12" w:rsidRPr="00504C7A" w:rsidRDefault="00C34B32" w:rsidP="004E289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  <w:r w:rsidR="00EA6549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реализации Программы</w:t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="00A61BB3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4908" w:rsidRPr="00504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73"/>
        <w:gridCol w:w="2127"/>
        <w:gridCol w:w="907"/>
        <w:gridCol w:w="908"/>
        <w:gridCol w:w="907"/>
        <w:gridCol w:w="908"/>
        <w:gridCol w:w="908"/>
      </w:tblGrid>
      <w:tr w:rsidR="00314908" w:rsidRPr="0032251E" w:rsidTr="00D00D85">
        <w:tc>
          <w:tcPr>
            <w:tcW w:w="624" w:type="dxa"/>
          </w:tcPr>
          <w:p w:rsidR="00314908" w:rsidRPr="0032251E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273" w:type="dxa"/>
          </w:tcPr>
          <w:p w:rsidR="00314908" w:rsidRPr="0032251E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2127" w:type="dxa"/>
          </w:tcPr>
          <w:p w:rsidR="00314908" w:rsidRPr="0032251E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07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08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07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08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08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14908" w:rsidRPr="0032251E" w:rsidTr="00D00D85">
        <w:tc>
          <w:tcPr>
            <w:tcW w:w="5024" w:type="dxa"/>
            <w:gridSpan w:val="3"/>
          </w:tcPr>
          <w:p w:rsidR="00314908" w:rsidRPr="0032251E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907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93,48</w:t>
            </w:r>
          </w:p>
        </w:tc>
        <w:tc>
          <w:tcPr>
            <w:tcW w:w="908" w:type="dxa"/>
          </w:tcPr>
          <w:p w:rsidR="00314908" w:rsidRPr="00D00D85" w:rsidRDefault="00163E44" w:rsidP="00902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902180" w:rsidRPr="00D00D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7" w:type="dxa"/>
          </w:tcPr>
          <w:p w:rsidR="00314908" w:rsidRPr="00D00D85" w:rsidRDefault="00190504" w:rsidP="00C40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  <w:r w:rsidR="00C61B43" w:rsidRPr="00D00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40596" w:rsidRPr="00D00D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1B43" w:rsidRPr="00D00D85">
              <w:rPr>
                <w:rFonts w:ascii="Times New Roman" w:hAnsi="Times New Roman" w:cs="Times New Roman"/>
                <w:sz w:val="16"/>
                <w:szCs w:val="16"/>
              </w:rPr>
              <w:t>99,85</w:t>
            </w:r>
          </w:p>
        </w:tc>
        <w:tc>
          <w:tcPr>
            <w:tcW w:w="908" w:type="dxa"/>
          </w:tcPr>
          <w:p w:rsidR="00314908" w:rsidRPr="00D00D85" w:rsidRDefault="00C61B43" w:rsidP="007E5E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07019,52</w:t>
            </w:r>
          </w:p>
        </w:tc>
        <w:tc>
          <w:tcPr>
            <w:tcW w:w="908" w:type="dxa"/>
          </w:tcPr>
          <w:p w:rsidR="00314908" w:rsidRPr="00D00D85" w:rsidRDefault="00ED5389" w:rsidP="00C61B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60 9</w:t>
            </w:r>
            <w:r w:rsidR="00C61B43" w:rsidRPr="00D00D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1B43" w:rsidRPr="00D00D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314908" w:rsidRPr="0032251E" w:rsidTr="00D00D85">
        <w:tc>
          <w:tcPr>
            <w:tcW w:w="5024" w:type="dxa"/>
            <w:gridSpan w:val="3"/>
          </w:tcPr>
          <w:p w:rsidR="00314908" w:rsidRPr="0032251E" w:rsidRDefault="00314908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07" w:type="dxa"/>
          </w:tcPr>
          <w:p w:rsidR="00314908" w:rsidRPr="00D00D85" w:rsidRDefault="00314908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77,59</w:t>
            </w:r>
          </w:p>
        </w:tc>
        <w:tc>
          <w:tcPr>
            <w:tcW w:w="908" w:type="dxa"/>
          </w:tcPr>
          <w:p w:rsidR="00314908" w:rsidRPr="00D00D85" w:rsidRDefault="000F3D16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286" w:rsidRPr="00D00D85">
              <w:rPr>
                <w:rFonts w:ascii="Times New Roman" w:hAnsi="Times New Roman" w:cs="Times New Roman"/>
                <w:sz w:val="16"/>
                <w:szCs w:val="16"/>
              </w:rPr>
              <w:t>699,78</w:t>
            </w:r>
          </w:p>
        </w:tc>
        <w:tc>
          <w:tcPr>
            <w:tcW w:w="907" w:type="dxa"/>
          </w:tcPr>
          <w:p w:rsidR="00314908" w:rsidRPr="00D00D85" w:rsidRDefault="00C61B43" w:rsidP="004053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C72E60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596" w:rsidRPr="00D00D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8,96</w:t>
            </w:r>
          </w:p>
        </w:tc>
        <w:tc>
          <w:tcPr>
            <w:tcW w:w="908" w:type="dxa"/>
          </w:tcPr>
          <w:p w:rsidR="00314908" w:rsidRPr="00D00D85" w:rsidRDefault="00C61B43" w:rsidP="004053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C72E60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60,30</w:t>
            </w:r>
          </w:p>
        </w:tc>
        <w:tc>
          <w:tcPr>
            <w:tcW w:w="908" w:type="dxa"/>
          </w:tcPr>
          <w:p w:rsidR="00314908" w:rsidRPr="00D00D85" w:rsidRDefault="00C61B43" w:rsidP="00D74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C72E60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16,95</w:t>
            </w:r>
          </w:p>
        </w:tc>
      </w:tr>
      <w:tr w:rsidR="00E71860" w:rsidRPr="0032251E" w:rsidTr="00D00D85">
        <w:tc>
          <w:tcPr>
            <w:tcW w:w="5024" w:type="dxa"/>
            <w:gridSpan w:val="3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15,89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73,37</w:t>
            </w:r>
          </w:p>
        </w:tc>
        <w:tc>
          <w:tcPr>
            <w:tcW w:w="907" w:type="dxa"/>
          </w:tcPr>
          <w:p w:rsidR="00E71860" w:rsidRPr="00D00D85" w:rsidRDefault="001E0087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4 630,8</w:t>
            </w:r>
            <w:r w:rsidR="0040535C" w:rsidRPr="00D00D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8" w:type="dxa"/>
          </w:tcPr>
          <w:p w:rsidR="00E71860" w:rsidRPr="00D00D85" w:rsidRDefault="00E71860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59,22</w:t>
            </w:r>
          </w:p>
        </w:tc>
        <w:tc>
          <w:tcPr>
            <w:tcW w:w="908" w:type="dxa"/>
          </w:tcPr>
          <w:p w:rsidR="00E71860" w:rsidRPr="00D00D85" w:rsidRDefault="00E71860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59,22</w:t>
            </w:r>
          </w:p>
        </w:tc>
      </w:tr>
      <w:tr w:rsidR="00E71860" w:rsidRPr="0032251E" w:rsidTr="00D00D85">
        <w:tc>
          <w:tcPr>
            <w:tcW w:w="624" w:type="dxa"/>
          </w:tcPr>
          <w:p w:rsidR="00E71860" w:rsidRPr="0032251E" w:rsidRDefault="00E71860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38" w:type="dxa"/>
            <w:gridSpan w:val="7"/>
          </w:tcPr>
          <w:p w:rsidR="00E71860" w:rsidRPr="00D00D85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Аналитические подпрограммы</w:t>
            </w:r>
          </w:p>
          <w:p w:rsidR="007A2D12" w:rsidRPr="00D00D85" w:rsidRDefault="007A2D12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860" w:rsidRPr="0032251E" w:rsidTr="00D00D85">
        <w:tc>
          <w:tcPr>
            <w:tcW w:w="624" w:type="dxa"/>
            <w:vMerge w:val="restart"/>
          </w:tcPr>
          <w:p w:rsidR="00E71860" w:rsidRPr="0032251E" w:rsidRDefault="00E71860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73" w:type="dxa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6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127" w:type="dxa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791,1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26,29</w:t>
            </w:r>
          </w:p>
        </w:tc>
        <w:tc>
          <w:tcPr>
            <w:tcW w:w="907" w:type="dxa"/>
          </w:tcPr>
          <w:p w:rsidR="00E71860" w:rsidRPr="00D00D85" w:rsidRDefault="001E0087" w:rsidP="000B5D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1 083,89</w:t>
            </w:r>
          </w:p>
        </w:tc>
        <w:tc>
          <w:tcPr>
            <w:tcW w:w="908" w:type="dxa"/>
          </w:tcPr>
          <w:p w:rsidR="00E71860" w:rsidRPr="00D00D85" w:rsidRDefault="00E71860" w:rsidP="000B5D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58,22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81,22</w:t>
            </w:r>
          </w:p>
        </w:tc>
      </w:tr>
      <w:tr w:rsidR="00E71860" w:rsidRPr="0032251E" w:rsidTr="00D00D85">
        <w:tc>
          <w:tcPr>
            <w:tcW w:w="624" w:type="dxa"/>
            <w:vMerge/>
          </w:tcPr>
          <w:p w:rsidR="00E71860" w:rsidRPr="0032251E" w:rsidRDefault="00E71860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B8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E71860" w:rsidRPr="00D00D85" w:rsidRDefault="00C34B32" w:rsidP="000B5D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651" w:history="1">
              <w:r w:rsidR="00E71860" w:rsidRPr="00D00D85">
                <w:rPr>
                  <w:rFonts w:ascii="Times New Roman" w:hAnsi="Times New Roman" w:cs="Times New Roman"/>
                  <w:sz w:val="16"/>
                  <w:szCs w:val="16"/>
                </w:rPr>
                <w:t>0,00</w:t>
              </w:r>
            </w:hyperlink>
          </w:p>
        </w:tc>
      </w:tr>
      <w:tr w:rsidR="00E71860" w:rsidRPr="0032251E" w:rsidTr="00D00D85">
        <w:tc>
          <w:tcPr>
            <w:tcW w:w="624" w:type="dxa"/>
            <w:vMerge/>
          </w:tcPr>
          <w:p w:rsidR="00E71860" w:rsidRPr="0032251E" w:rsidRDefault="00E71860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E71860" w:rsidRPr="0032251E" w:rsidRDefault="00E71860" w:rsidP="00B8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83,0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01,00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6 453,00</w:t>
            </w:r>
          </w:p>
        </w:tc>
        <w:tc>
          <w:tcPr>
            <w:tcW w:w="908" w:type="dxa"/>
          </w:tcPr>
          <w:p w:rsidR="00E71860" w:rsidRPr="00D00D85" w:rsidRDefault="00E71860" w:rsidP="001078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2 399,0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3 322,00</w:t>
            </w:r>
          </w:p>
        </w:tc>
      </w:tr>
      <w:tr w:rsidR="00E71860" w:rsidRPr="0032251E" w:rsidTr="00D00D85">
        <w:tc>
          <w:tcPr>
            <w:tcW w:w="624" w:type="dxa"/>
            <w:vMerge/>
          </w:tcPr>
          <w:p w:rsidR="00E71860" w:rsidRPr="0032251E" w:rsidRDefault="00E71860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71860" w:rsidRPr="0032251E" w:rsidRDefault="00E71860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E71860" w:rsidRPr="0032251E" w:rsidRDefault="00E71860" w:rsidP="00B8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Иванова</w:t>
            </w:r>
          </w:p>
        </w:tc>
        <w:tc>
          <w:tcPr>
            <w:tcW w:w="907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09,10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25,29</w:t>
            </w:r>
          </w:p>
        </w:tc>
        <w:tc>
          <w:tcPr>
            <w:tcW w:w="907" w:type="dxa"/>
          </w:tcPr>
          <w:p w:rsidR="00E71860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4 630,89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59,22</w:t>
            </w:r>
          </w:p>
        </w:tc>
        <w:tc>
          <w:tcPr>
            <w:tcW w:w="908" w:type="dxa"/>
          </w:tcPr>
          <w:p w:rsidR="00E71860" w:rsidRPr="00D00D85" w:rsidRDefault="00E71860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7F59EC"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59,22</w:t>
            </w:r>
          </w:p>
        </w:tc>
      </w:tr>
      <w:tr w:rsidR="00190504" w:rsidRPr="0032251E" w:rsidTr="00D00D85">
        <w:tc>
          <w:tcPr>
            <w:tcW w:w="624" w:type="dxa"/>
            <w:vMerge w:val="restart"/>
          </w:tcPr>
          <w:p w:rsidR="00190504" w:rsidRPr="0032251E" w:rsidRDefault="00190504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273" w:type="dxa"/>
          </w:tcPr>
          <w:p w:rsidR="00190504" w:rsidRPr="0032251E" w:rsidRDefault="00190504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60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отдельных категорий жителей города Иванова"</w:t>
            </w:r>
          </w:p>
        </w:tc>
        <w:tc>
          <w:tcPr>
            <w:tcW w:w="2127" w:type="dxa"/>
            <w:vMerge w:val="restart"/>
          </w:tcPr>
          <w:p w:rsidR="00190504" w:rsidRPr="0032251E" w:rsidRDefault="00190504" w:rsidP="00B85C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190504" w:rsidRPr="00D00D85" w:rsidRDefault="00190504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891,21</w:t>
            </w:r>
          </w:p>
        </w:tc>
        <w:tc>
          <w:tcPr>
            <w:tcW w:w="908" w:type="dxa"/>
          </w:tcPr>
          <w:p w:rsidR="00190504" w:rsidRPr="00D00D85" w:rsidRDefault="00190504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910,84</w:t>
            </w:r>
          </w:p>
        </w:tc>
        <w:tc>
          <w:tcPr>
            <w:tcW w:w="907" w:type="dxa"/>
          </w:tcPr>
          <w:p w:rsidR="00190504" w:rsidRPr="00D00D85" w:rsidRDefault="000172AF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363,25</w:t>
            </w:r>
          </w:p>
        </w:tc>
        <w:tc>
          <w:tcPr>
            <w:tcW w:w="908" w:type="dxa"/>
          </w:tcPr>
          <w:p w:rsidR="00190504" w:rsidRPr="00D00D85" w:rsidRDefault="000172AF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 189,97</w:t>
            </w:r>
          </w:p>
        </w:tc>
        <w:tc>
          <w:tcPr>
            <w:tcW w:w="908" w:type="dxa"/>
          </w:tcPr>
          <w:p w:rsidR="00190504" w:rsidRPr="00D00D85" w:rsidRDefault="000172AF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 203,85</w:t>
            </w:r>
          </w:p>
        </w:tc>
      </w:tr>
      <w:tr w:rsidR="001E0087" w:rsidRPr="0032251E" w:rsidTr="00D00D85">
        <w:tc>
          <w:tcPr>
            <w:tcW w:w="624" w:type="dxa"/>
            <w:vMerge/>
          </w:tcPr>
          <w:p w:rsidR="001E0087" w:rsidRPr="0032251E" w:rsidRDefault="001E0087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E0087" w:rsidRPr="0032251E" w:rsidRDefault="001E0087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E0087" w:rsidRPr="0032251E" w:rsidRDefault="001E0087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891,21</w:t>
            </w:r>
          </w:p>
        </w:tc>
        <w:tc>
          <w:tcPr>
            <w:tcW w:w="908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910,84</w:t>
            </w:r>
          </w:p>
        </w:tc>
        <w:tc>
          <w:tcPr>
            <w:tcW w:w="907" w:type="dxa"/>
          </w:tcPr>
          <w:p w:rsidR="001E0087" w:rsidRPr="00D00D85" w:rsidRDefault="000172AF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363,25</w:t>
            </w:r>
          </w:p>
        </w:tc>
        <w:tc>
          <w:tcPr>
            <w:tcW w:w="908" w:type="dxa"/>
          </w:tcPr>
          <w:p w:rsidR="001E0087" w:rsidRPr="00D00D85" w:rsidRDefault="001E0087" w:rsidP="000172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172AF" w:rsidRPr="00D00D85">
              <w:rPr>
                <w:rFonts w:ascii="Times New Roman" w:hAnsi="Times New Roman" w:cs="Times New Roman"/>
                <w:sz w:val="16"/>
                <w:szCs w:val="16"/>
              </w:rPr>
              <w:t> 189,97</w:t>
            </w:r>
          </w:p>
        </w:tc>
        <w:tc>
          <w:tcPr>
            <w:tcW w:w="908" w:type="dxa"/>
          </w:tcPr>
          <w:p w:rsidR="001E0087" w:rsidRPr="00D00D85" w:rsidRDefault="001E0087" w:rsidP="000172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0172AF" w:rsidRPr="00D00D8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172AF" w:rsidRPr="00D00D8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C34B32" w:rsidP="00284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651" w:history="1">
              <w:r w:rsidR="00924C3F" w:rsidRPr="00D00D85">
                <w:rPr>
                  <w:rFonts w:ascii="Times New Roman" w:hAnsi="Times New Roman" w:cs="Times New Roman"/>
                  <w:sz w:val="16"/>
                  <w:szCs w:val="16"/>
                </w:rPr>
                <w:t>0,00</w:t>
              </w:r>
            </w:hyperlink>
          </w:p>
        </w:tc>
      </w:tr>
      <w:tr w:rsidR="00924C3F" w:rsidRPr="0032251E" w:rsidTr="00D00D85">
        <w:tc>
          <w:tcPr>
            <w:tcW w:w="624" w:type="dxa"/>
            <w:vMerge w:val="restart"/>
          </w:tcPr>
          <w:p w:rsidR="00924C3F" w:rsidRPr="0032251E" w:rsidRDefault="00924C3F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06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транспортного обслуживания"</w:t>
            </w:r>
          </w:p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33 057,85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43707,85</w:t>
            </w:r>
          </w:p>
        </w:tc>
        <w:tc>
          <w:tcPr>
            <w:tcW w:w="907" w:type="dxa"/>
          </w:tcPr>
          <w:p w:rsidR="00924C3F" w:rsidRPr="00D00D85" w:rsidRDefault="00924C3F" w:rsidP="002701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52 982,78</w:t>
            </w:r>
          </w:p>
        </w:tc>
        <w:tc>
          <w:tcPr>
            <w:tcW w:w="908" w:type="dxa"/>
          </w:tcPr>
          <w:p w:rsidR="00924C3F" w:rsidRPr="00D00D85" w:rsidRDefault="00924C3F" w:rsidP="002701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88 735,45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41 893,3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3 078,25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5 666,50</w:t>
            </w:r>
          </w:p>
        </w:tc>
        <w:tc>
          <w:tcPr>
            <w:tcW w:w="907" w:type="dxa"/>
          </w:tcPr>
          <w:p w:rsidR="00924C3F" w:rsidRPr="00D00D85" w:rsidRDefault="00924C3F" w:rsidP="002701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7 908,58</w:t>
            </w:r>
          </w:p>
        </w:tc>
        <w:tc>
          <w:tcPr>
            <w:tcW w:w="908" w:type="dxa"/>
          </w:tcPr>
          <w:p w:rsidR="00924C3F" w:rsidRPr="00D00D85" w:rsidRDefault="00924C3F" w:rsidP="002701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6 335,9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6 335,9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57 723,4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70 893,27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5 074,20</w:t>
            </w:r>
          </w:p>
        </w:tc>
        <w:tc>
          <w:tcPr>
            <w:tcW w:w="908" w:type="dxa"/>
          </w:tcPr>
          <w:p w:rsidR="00924C3F" w:rsidRPr="00D00D85" w:rsidRDefault="00924C3F" w:rsidP="002701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22 399,55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75 557,4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2 256,2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7 148,08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  <w:vMerge w:val="restart"/>
          </w:tcPr>
          <w:p w:rsidR="00924C3F" w:rsidRPr="0032251E" w:rsidRDefault="00924C3F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313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льготного банного обслуживания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809,29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406,52</w:t>
            </w:r>
          </w:p>
        </w:tc>
        <w:tc>
          <w:tcPr>
            <w:tcW w:w="907" w:type="dxa"/>
          </w:tcPr>
          <w:p w:rsidR="00924C3F" w:rsidRPr="00D00D85" w:rsidRDefault="00924C3F" w:rsidP="005316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0 718,46</w:t>
            </w:r>
          </w:p>
        </w:tc>
        <w:tc>
          <w:tcPr>
            <w:tcW w:w="908" w:type="dxa"/>
          </w:tcPr>
          <w:p w:rsidR="00924C3F" w:rsidRPr="00D00D85" w:rsidRDefault="00924C3F" w:rsidP="005316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874,88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 736,8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809,29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406,52</w:t>
            </w:r>
          </w:p>
        </w:tc>
        <w:tc>
          <w:tcPr>
            <w:tcW w:w="907" w:type="dxa"/>
          </w:tcPr>
          <w:p w:rsidR="00924C3F" w:rsidRPr="00D00D85" w:rsidRDefault="00924C3F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0 718,46</w:t>
            </w:r>
          </w:p>
        </w:tc>
        <w:tc>
          <w:tcPr>
            <w:tcW w:w="908" w:type="dxa"/>
          </w:tcPr>
          <w:p w:rsidR="00924C3F" w:rsidRPr="00D00D85" w:rsidRDefault="00924C3F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 874,88</w:t>
            </w:r>
          </w:p>
        </w:tc>
        <w:tc>
          <w:tcPr>
            <w:tcW w:w="908" w:type="dxa"/>
          </w:tcPr>
          <w:p w:rsidR="00924C3F" w:rsidRPr="00D00D85" w:rsidRDefault="00924C3F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1 736,8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  <w:vMerge w:val="restart"/>
          </w:tcPr>
          <w:p w:rsidR="00924C3F" w:rsidRPr="0032251E" w:rsidRDefault="00924C3F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02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127" w:type="dxa"/>
            <w:vMerge w:val="restart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</w:tcPr>
          <w:p w:rsidR="00924C3F" w:rsidRPr="0032251E" w:rsidRDefault="00924C3F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38" w:type="dxa"/>
            <w:gridSpan w:val="7"/>
          </w:tcPr>
          <w:p w:rsidR="00924C3F" w:rsidRPr="00D00D85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Специальные подпрограммы</w:t>
            </w:r>
          </w:p>
          <w:p w:rsidR="00924C3F" w:rsidRPr="00D00D85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087" w:rsidRPr="0032251E" w:rsidTr="00D00D85">
        <w:tc>
          <w:tcPr>
            <w:tcW w:w="624" w:type="dxa"/>
            <w:vMerge w:val="restart"/>
          </w:tcPr>
          <w:p w:rsidR="001E0087" w:rsidRPr="0032251E" w:rsidRDefault="001E0087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73" w:type="dxa"/>
          </w:tcPr>
          <w:p w:rsidR="001E0087" w:rsidRPr="0032251E" w:rsidRDefault="001E0087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489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Организация акций и мероприятий для граждан, нуждающихся в особом внимании"</w:t>
            </w:r>
          </w:p>
          <w:p w:rsidR="001E0087" w:rsidRPr="0032251E" w:rsidRDefault="001E0087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E0087" w:rsidRPr="0032251E" w:rsidRDefault="001E0087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 861,00</w:t>
            </w:r>
          </w:p>
        </w:tc>
        <w:tc>
          <w:tcPr>
            <w:tcW w:w="908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 861,00</w:t>
            </w:r>
          </w:p>
        </w:tc>
        <w:tc>
          <w:tcPr>
            <w:tcW w:w="907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127,60</w:t>
            </w:r>
          </w:p>
        </w:tc>
        <w:tc>
          <w:tcPr>
            <w:tcW w:w="908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08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</w:tr>
      <w:tr w:rsidR="001E0087" w:rsidRPr="0032251E" w:rsidTr="00D00D85">
        <w:tc>
          <w:tcPr>
            <w:tcW w:w="624" w:type="dxa"/>
            <w:vMerge/>
          </w:tcPr>
          <w:p w:rsidR="001E0087" w:rsidRPr="0032251E" w:rsidRDefault="001E0087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E0087" w:rsidRPr="0032251E" w:rsidRDefault="001E0087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127" w:type="dxa"/>
            <w:vMerge/>
          </w:tcPr>
          <w:p w:rsidR="001E0087" w:rsidRPr="0032251E" w:rsidRDefault="001E0087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 861,00</w:t>
            </w:r>
          </w:p>
        </w:tc>
        <w:tc>
          <w:tcPr>
            <w:tcW w:w="908" w:type="dxa"/>
          </w:tcPr>
          <w:p w:rsidR="001E0087" w:rsidRPr="00D00D85" w:rsidRDefault="001E0087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9 861,00</w:t>
            </w:r>
          </w:p>
        </w:tc>
        <w:tc>
          <w:tcPr>
            <w:tcW w:w="907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5127,60</w:t>
            </w:r>
          </w:p>
        </w:tc>
        <w:tc>
          <w:tcPr>
            <w:tcW w:w="908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08" w:type="dxa"/>
          </w:tcPr>
          <w:p w:rsidR="001E0087" w:rsidRPr="00D00D85" w:rsidRDefault="001E0087" w:rsidP="00881C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  <w:vMerge w:val="restart"/>
          </w:tcPr>
          <w:p w:rsidR="00924C3F" w:rsidRPr="0032251E" w:rsidRDefault="00924C3F" w:rsidP="00C761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631" w:history="1">
              <w:r w:rsidRPr="0032251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32251E">
              <w:rPr>
                <w:rFonts w:ascii="Times New Roman" w:hAnsi="Times New Roman" w:cs="Times New Roman"/>
                <w:sz w:val="20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3 883,03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2 460,65</w:t>
            </w:r>
          </w:p>
        </w:tc>
        <w:tc>
          <w:tcPr>
            <w:tcW w:w="907" w:type="dxa"/>
          </w:tcPr>
          <w:p w:rsidR="00924C3F" w:rsidRPr="00D00D85" w:rsidRDefault="00924C3F" w:rsidP="00C40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C40596" w:rsidRPr="00D00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72AF" w:rsidRPr="00D00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,87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 922,44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 528,32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8 457,87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924C3F" w:rsidRPr="0032251E" w:rsidRDefault="00924C3F" w:rsidP="00C76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6 910,00</w:t>
            </w:r>
          </w:p>
        </w:tc>
        <w:tc>
          <w:tcPr>
            <w:tcW w:w="908" w:type="dxa"/>
          </w:tcPr>
          <w:p w:rsidR="00924C3F" w:rsidRPr="00D00D85" w:rsidRDefault="00924C3F" w:rsidP="0016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3 932,33</w:t>
            </w:r>
          </w:p>
        </w:tc>
        <w:tc>
          <w:tcPr>
            <w:tcW w:w="907" w:type="dxa"/>
          </w:tcPr>
          <w:p w:rsidR="00924C3F" w:rsidRPr="00D00D85" w:rsidRDefault="00C40596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72AF" w:rsidRPr="00D00D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24C3F" w:rsidRPr="00D00D8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E574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4C3F" w:rsidRPr="0032251E" w:rsidTr="00D00D85">
        <w:tc>
          <w:tcPr>
            <w:tcW w:w="624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25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7" w:type="dxa"/>
          </w:tcPr>
          <w:p w:rsidR="00924C3F" w:rsidRPr="0032251E" w:rsidRDefault="00924C3F" w:rsidP="00C76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25 050,59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7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</w:tcPr>
          <w:p w:rsidR="00924C3F" w:rsidRPr="00D00D85" w:rsidRDefault="00924C3F" w:rsidP="00C761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D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15270" w:rsidRPr="004729A0" w:rsidRDefault="00EA6549" w:rsidP="004729A0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lastRenderedPageBreak/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  <w:t>».</w:t>
      </w:r>
      <w:r w:rsidR="00A04C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545829" w:rsidRDefault="001F78E8" w:rsidP="00C34B3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sectPr w:rsidR="00545829" w:rsidSect="00504C7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A" w:rsidRDefault="0050404A" w:rsidP="00F00F7C">
      <w:pPr>
        <w:spacing w:after="0" w:line="240" w:lineRule="auto"/>
      </w:pPr>
      <w:r>
        <w:separator/>
      </w:r>
    </w:p>
  </w:endnote>
  <w:end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87019"/>
      <w:docPartObj>
        <w:docPartGallery w:val="Page Numbers (Bottom of Page)"/>
        <w:docPartUnique/>
      </w:docPartObj>
    </w:sdtPr>
    <w:sdtEndPr/>
    <w:sdtContent>
      <w:p w:rsidR="00D00D85" w:rsidRDefault="00C34B32">
        <w:pPr>
          <w:pStyle w:val="a9"/>
          <w:jc w:val="right"/>
        </w:pPr>
      </w:p>
    </w:sdtContent>
  </w:sdt>
  <w:p w:rsidR="00D00D85" w:rsidRDefault="00D00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A" w:rsidRDefault="0050404A" w:rsidP="00F00F7C">
      <w:pPr>
        <w:spacing w:after="0" w:line="240" w:lineRule="auto"/>
      </w:pPr>
      <w:r>
        <w:separator/>
      </w:r>
    </w:p>
  </w:footnote>
  <w:footnote w:type="continuationSeparator" w:id="0">
    <w:p w:rsidR="0050404A" w:rsidRDefault="0050404A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9396"/>
      <w:docPartObj>
        <w:docPartGallery w:val="Page Numbers (Top of Page)"/>
        <w:docPartUnique/>
      </w:docPartObj>
    </w:sdtPr>
    <w:sdtEndPr/>
    <w:sdtContent>
      <w:p w:rsidR="00504C7A" w:rsidRDefault="00504C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32">
          <w:rPr>
            <w:noProof/>
          </w:rPr>
          <w:t>2</w:t>
        </w:r>
        <w:r>
          <w:fldChar w:fldCharType="end"/>
        </w:r>
      </w:p>
    </w:sdtContent>
  </w:sdt>
  <w:p w:rsidR="00504C7A" w:rsidRDefault="00504C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10138B"/>
    <w:rsid w:val="00102CE9"/>
    <w:rsid w:val="00102F84"/>
    <w:rsid w:val="00107873"/>
    <w:rsid w:val="00110968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6132"/>
    <w:rsid w:val="002275B7"/>
    <w:rsid w:val="002411D8"/>
    <w:rsid w:val="00251E5F"/>
    <w:rsid w:val="0025672A"/>
    <w:rsid w:val="002701F1"/>
    <w:rsid w:val="00273576"/>
    <w:rsid w:val="00284ADA"/>
    <w:rsid w:val="002A3657"/>
    <w:rsid w:val="002A42D4"/>
    <w:rsid w:val="002A59F5"/>
    <w:rsid w:val="002A6BE1"/>
    <w:rsid w:val="002B0B02"/>
    <w:rsid w:val="002B125B"/>
    <w:rsid w:val="002B184F"/>
    <w:rsid w:val="002B339B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404A"/>
    <w:rsid w:val="00504C7A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B7D20"/>
    <w:rsid w:val="008C1D9D"/>
    <w:rsid w:val="008C32C7"/>
    <w:rsid w:val="008C5C00"/>
    <w:rsid w:val="008D0788"/>
    <w:rsid w:val="008D5A5E"/>
    <w:rsid w:val="00900265"/>
    <w:rsid w:val="00902180"/>
    <w:rsid w:val="00902E4A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23F5F"/>
    <w:rsid w:val="00A24DCB"/>
    <w:rsid w:val="00A33334"/>
    <w:rsid w:val="00A36CDD"/>
    <w:rsid w:val="00A47228"/>
    <w:rsid w:val="00A548A6"/>
    <w:rsid w:val="00A61BB3"/>
    <w:rsid w:val="00A62496"/>
    <w:rsid w:val="00A67854"/>
    <w:rsid w:val="00A70ECB"/>
    <w:rsid w:val="00A80D44"/>
    <w:rsid w:val="00A87521"/>
    <w:rsid w:val="00A90770"/>
    <w:rsid w:val="00A945F2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4B32"/>
    <w:rsid w:val="00C35703"/>
    <w:rsid w:val="00C40596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0D85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3DEE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AD55-F677-445F-9D8A-450E222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15</cp:revision>
  <cp:lastPrinted>2016-08-09T06:53:00Z</cp:lastPrinted>
  <dcterms:created xsi:type="dcterms:W3CDTF">2016-06-27T14:27:00Z</dcterms:created>
  <dcterms:modified xsi:type="dcterms:W3CDTF">2016-08-10T13:49:00Z</dcterms:modified>
</cp:coreProperties>
</file>